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4" w:rsidRPr="00A57BCC" w:rsidRDefault="00F16D00" w:rsidP="00484829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2/2022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F16D00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F7958">
        <w:rPr>
          <w:rFonts w:ascii="Times New Roman" w:hAnsi="Times New Roman" w:cs="Times New Roman"/>
          <w:i/>
          <w:sz w:val="24"/>
          <w:szCs w:val="24"/>
        </w:rPr>
        <w:t>Soldado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do 20º Batalhão da Polícia Militar, senhora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44E">
        <w:rPr>
          <w:rFonts w:ascii="Times New Roman" w:hAnsi="Times New Roman" w:cs="Times New Roman"/>
          <w:i/>
          <w:sz w:val="24"/>
          <w:szCs w:val="24"/>
        </w:rPr>
        <w:t>Ligia Lim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F16D00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</w:t>
      </w:r>
      <w:r>
        <w:rPr>
          <w:rFonts w:ascii="Times New Roman" w:hAnsi="Times New Roman" w:cs="Times New Roman"/>
          <w:sz w:val="24"/>
          <w:szCs w:val="24"/>
        </w:rPr>
        <w:t xml:space="preserve"> DECRETA: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F16D00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AF7958">
        <w:rPr>
          <w:rFonts w:ascii="Times New Roman" w:hAnsi="Times New Roman" w:cs="Times New Roman"/>
          <w:sz w:val="24"/>
          <w:szCs w:val="24"/>
        </w:rPr>
        <w:t xml:space="preserve">Soldado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o 20º Batalhão da Polícia Militar, senhora </w:t>
      </w:r>
      <w:r w:rsidR="00C9444E">
        <w:rPr>
          <w:rFonts w:ascii="Times New Roman" w:hAnsi="Times New Roman" w:cs="Times New Roman"/>
          <w:sz w:val="24"/>
          <w:szCs w:val="24"/>
        </w:rPr>
        <w:t>Ligia Lim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RDefault="00F16D00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RDefault="00F16D00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</w:t>
      </w:r>
      <w:r>
        <w:rPr>
          <w:rFonts w:ascii="Times New Roman" w:hAnsi="Times New Roman" w:cs="Times New Roman"/>
          <w:sz w:val="24"/>
          <w:szCs w:val="24"/>
        </w:rPr>
        <w:t>óprias, suplementadas se necessário.</w:t>
      </w:r>
    </w:p>
    <w:p w:rsidR="00AB54A4" w:rsidRDefault="00F16D00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F16D00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DA1870" w:rsidTr="000556AD">
        <w:tc>
          <w:tcPr>
            <w:tcW w:w="3780" w:type="dxa"/>
          </w:tcPr>
          <w:p w:rsidR="0024170C" w:rsidRDefault="00F16D00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834981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Pr="007F31E6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24170C" w:rsidRPr="0024170C" w:rsidRDefault="00F16D00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24170C" w:rsidRPr="0024170C" w:rsidRDefault="00F16D00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24170C" w:rsidRDefault="00F16D00" w:rsidP="0024170C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Default="00F16D00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Default="00F16D00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0</wp:posOffset>
                  </wp:positionV>
                  <wp:extent cx="2074545" cy="782955"/>
                  <wp:effectExtent l="0" t="0" r="0" b="0"/>
                  <wp:wrapNone/>
                  <wp:docPr id="655698891" name="Imagem 2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78968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Pr="0024170C" w:rsidRDefault="00F16D00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uiz </w:t>
            </w: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Ricardo dos Santos</w:t>
            </w:r>
          </w:p>
          <w:p w:rsidR="0024170C" w:rsidRPr="0024170C" w:rsidRDefault="00484829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r w:rsidR="00F16D00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F16D00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F16D00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24170C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B7" w:rsidRPr="00F4140F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RDefault="00F16D00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RDefault="00A30324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RDefault="00F16D00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RDefault="00F16D00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RDefault="00F16D00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RDefault="00A30324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RDefault="00FD44FD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RDefault="00F16D00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="00413554" w:rsidRPr="00811A10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="00C9444E" w:rsidRPr="00C9444E">
        <w:rPr>
          <w:rFonts w:ascii="Times New Roman" w:hAnsi="Times New Roman" w:cs="Times New Roman"/>
          <w:sz w:val="24"/>
          <w:szCs w:val="24"/>
        </w:rPr>
        <w:t>Ligia Lim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AF7958" w:rsidRDefault="00F16D00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ial em atividade pela Terceira C</w:t>
      </w:r>
      <w:r w:rsidRPr="00413554">
        <w:rPr>
          <w:rFonts w:ascii="Times New Roman" w:hAnsi="Times New Roman" w:cs="Times New Roman"/>
          <w:sz w:val="24"/>
          <w:szCs w:val="24"/>
        </w:rPr>
        <w:t xml:space="preserve">ompanhia </w:t>
      </w:r>
      <w:r>
        <w:rPr>
          <w:rFonts w:ascii="Times New Roman" w:hAnsi="Times New Roman" w:cs="Times New Roman"/>
          <w:sz w:val="24"/>
          <w:szCs w:val="24"/>
        </w:rPr>
        <w:t>do Vigésimo Batalhão da Polícia Militar sedi</w:t>
      </w:r>
      <w:r>
        <w:rPr>
          <w:rFonts w:ascii="Times New Roman" w:hAnsi="Times New Roman" w:cs="Times New Roman"/>
          <w:sz w:val="24"/>
          <w:szCs w:val="24"/>
        </w:rPr>
        <w:t xml:space="preserve">ada na comarca de Itapevi, a </w:t>
      </w:r>
      <w:r w:rsidR="00F6448E">
        <w:rPr>
          <w:rFonts w:ascii="Times New Roman" w:hAnsi="Times New Roman" w:cs="Times New Roman"/>
          <w:sz w:val="24"/>
          <w:szCs w:val="24"/>
        </w:rPr>
        <w:t>Sol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44E" w:rsidRPr="00C9444E">
        <w:rPr>
          <w:rFonts w:ascii="Times New Roman" w:hAnsi="Times New Roman" w:cs="Times New Roman"/>
          <w:sz w:val="24"/>
          <w:szCs w:val="24"/>
        </w:rPr>
        <w:t>Ligia Lima</w:t>
      </w:r>
      <w:r w:rsidR="00C9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m atuando bravamente na polícia militar em nosso município na luta contra a criminalidade, e por isso, apresento a presente propositura para homenagear essa brilhante profissional.</w:t>
      </w:r>
    </w:p>
    <w:p w:rsidR="00A30324" w:rsidRDefault="00F16D00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nte do exposto, peço aos nobres pares desta Casa de Leis que votem favorável à esta singela homenagem à esta grande policial, que não tem medido esforços na luta contra a criminalidade, em busca de uma maior segurança para o cidadão 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RDefault="00F16D00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>Sal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0556AD" w:rsidRDefault="000556AD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DA1870" w:rsidTr="000556AD">
        <w:tc>
          <w:tcPr>
            <w:tcW w:w="3780" w:type="dxa"/>
          </w:tcPr>
          <w:p w:rsidR="000556AD" w:rsidRDefault="00F16D00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86395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Pr="007F31E6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0556AD" w:rsidRPr="0024170C" w:rsidRDefault="00F16D00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0556AD" w:rsidRPr="0024170C" w:rsidRDefault="00F16D00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0556AD" w:rsidRDefault="00F16D00" w:rsidP="009A6D4D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61564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Default="00F16D00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Default="00F16D00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715</wp:posOffset>
                  </wp:positionV>
                  <wp:extent cx="2074545" cy="782955"/>
                  <wp:effectExtent l="0" t="0" r="0" b="0"/>
                  <wp:wrapNone/>
                  <wp:docPr id="6" name="Imagem 6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1595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Pr="0024170C" w:rsidRDefault="00F16D00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0556AD" w:rsidRPr="0024170C" w:rsidRDefault="00484829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bookmarkStart w:id="0" w:name="_GoBack"/>
            <w:bookmarkEnd w:id="0"/>
            <w:r w:rsidR="00F16D00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F16D00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F16D00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0556AD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6" w:rsidRPr="00F4140F" w:rsidRDefault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16" w:rsidRPr="00F4140F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00" w:rsidRDefault="00F16D00">
      <w:pPr>
        <w:spacing w:after="0" w:line="240" w:lineRule="auto"/>
      </w:pPr>
      <w:r>
        <w:separator/>
      </w:r>
    </w:p>
  </w:endnote>
  <w:endnote w:type="continuationSeparator" w:id="0">
    <w:p w:rsidR="00F16D00" w:rsidRDefault="00F1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00" w:rsidRDefault="00F16D00">
      <w:pPr>
        <w:spacing w:after="0" w:line="240" w:lineRule="auto"/>
      </w:pPr>
      <w:r>
        <w:separator/>
      </w:r>
    </w:p>
  </w:footnote>
  <w:footnote w:type="continuationSeparator" w:id="0">
    <w:p w:rsidR="00F16D00" w:rsidRDefault="00F1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6D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6D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6D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B2A019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5FE37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4ED3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CE7E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C832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8E7A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A83E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545A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0005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092886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C0A2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30E7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DA67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9811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A887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587B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56836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F02A8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6AD"/>
    <w:rsid w:val="00066033"/>
    <w:rsid w:val="00074A8F"/>
    <w:rsid w:val="000B5CAD"/>
    <w:rsid w:val="001207F6"/>
    <w:rsid w:val="001C7448"/>
    <w:rsid w:val="0024170C"/>
    <w:rsid w:val="002655B7"/>
    <w:rsid w:val="0027325B"/>
    <w:rsid w:val="002757F4"/>
    <w:rsid w:val="0028259C"/>
    <w:rsid w:val="002D0AE8"/>
    <w:rsid w:val="002E6D4A"/>
    <w:rsid w:val="003209C7"/>
    <w:rsid w:val="003370BE"/>
    <w:rsid w:val="003475A3"/>
    <w:rsid w:val="00352CC7"/>
    <w:rsid w:val="003A5FC0"/>
    <w:rsid w:val="00413554"/>
    <w:rsid w:val="00426C62"/>
    <w:rsid w:val="00437E26"/>
    <w:rsid w:val="004805BB"/>
    <w:rsid w:val="00484829"/>
    <w:rsid w:val="0048506D"/>
    <w:rsid w:val="004907B4"/>
    <w:rsid w:val="004B11B6"/>
    <w:rsid w:val="004E2A59"/>
    <w:rsid w:val="005367FA"/>
    <w:rsid w:val="005424BC"/>
    <w:rsid w:val="0056703D"/>
    <w:rsid w:val="00574428"/>
    <w:rsid w:val="005C3136"/>
    <w:rsid w:val="005D403D"/>
    <w:rsid w:val="00606864"/>
    <w:rsid w:val="00661CF0"/>
    <w:rsid w:val="006761B7"/>
    <w:rsid w:val="006A4B7F"/>
    <w:rsid w:val="006A7D1D"/>
    <w:rsid w:val="006D0F20"/>
    <w:rsid w:val="006F3164"/>
    <w:rsid w:val="0075498B"/>
    <w:rsid w:val="007722F6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A6D4D"/>
    <w:rsid w:val="009B39A1"/>
    <w:rsid w:val="00A15A03"/>
    <w:rsid w:val="00A30324"/>
    <w:rsid w:val="00A57BCC"/>
    <w:rsid w:val="00A7476F"/>
    <w:rsid w:val="00A77E91"/>
    <w:rsid w:val="00AB54A4"/>
    <w:rsid w:val="00AF69A9"/>
    <w:rsid w:val="00AF7958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9444E"/>
    <w:rsid w:val="00CB5C46"/>
    <w:rsid w:val="00CD1705"/>
    <w:rsid w:val="00D60FC1"/>
    <w:rsid w:val="00D80D69"/>
    <w:rsid w:val="00DA0E17"/>
    <w:rsid w:val="00DA1870"/>
    <w:rsid w:val="00DA2F9F"/>
    <w:rsid w:val="00E57395"/>
    <w:rsid w:val="00ED73D0"/>
    <w:rsid w:val="00F16D00"/>
    <w:rsid w:val="00F4140F"/>
    <w:rsid w:val="00F44F9F"/>
    <w:rsid w:val="00F534EC"/>
    <w:rsid w:val="00F6448E"/>
    <w:rsid w:val="00F72F43"/>
    <w:rsid w:val="00FB0EE3"/>
    <w:rsid w:val="00FB2D25"/>
    <w:rsid w:val="00FD44FD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4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A6B3-58AB-4A82-B8AD-ECDF7E7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Legislativo</cp:lastModifiedBy>
  <cp:revision>40</cp:revision>
  <cp:lastPrinted>2022-05-27T19:18:00Z</cp:lastPrinted>
  <dcterms:created xsi:type="dcterms:W3CDTF">2021-03-10T15:22:00Z</dcterms:created>
  <dcterms:modified xsi:type="dcterms:W3CDTF">2022-05-27T19:18:00Z</dcterms:modified>
</cp:coreProperties>
</file>